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CC52" w14:textId="77777777" w:rsidR="00032C69" w:rsidRPr="00BB4A75" w:rsidRDefault="00032C69" w:rsidP="00032C69">
      <w:pPr>
        <w:snapToGrid w:val="0"/>
        <w:spacing w:after="0"/>
        <w:rPr>
          <w:rFonts w:cs="Arial"/>
          <w:b/>
          <w:color w:val="000000"/>
          <w:sz w:val="28"/>
          <w:szCs w:val="28"/>
        </w:rPr>
      </w:pPr>
      <w:bookmarkStart w:id="0" w:name="_GoBack"/>
      <w:bookmarkEnd w:id="0"/>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proofErr w:type="gramStart"/>
      <w:r w:rsidRPr="00EC5026">
        <w:rPr>
          <w:rFonts w:cs="Arial"/>
          <w:b/>
          <w:color w:val="000000"/>
          <w:sz w:val="28"/>
          <w:szCs w:val="28"/>
        </w:rPr>
        <w:t>e-Meeting</w:t>
      </w:r>
      <w:proofErr w:type="gramEnd"/>
      <w:r w:rsidRPr="00EC5026">
        <w:rPr>
          <w:rFonts w:cs="Arial"/>
          <w:b/>
          <w:color w:val="000000"/>
          <w:sz w:val="28"/>
          <w:szCs w:val="28"/>
        </w:rPr>
        <w:t>,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1" w:name="DocumentFor"/>
      <w:bookmarkEnd w:id="1"/>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proofErr w:type="spellStart"/>
            <w:r w:rsidRPr="00DB3D1C">
              <w:rPr>
                <w:rStyle w:val="normaltextrun"/>
                <w:rFonts w:eastAsia="SimSun"/>
                <w:sz w:val="20"/>
                <w:szCs w:val="20"/>
                <w:lang w:eastAsia="zh-CN"/>
              </w:rPr>
              <w:t>Docomo</w:t>
            </w:r>
            <w:proofErr w:type="spellEnd"/>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Malgun Gothic"/>
                <w:lang w:eastAsia="ko-KR"/>
              </w:rPr>
            </w:pPr>
            <w:r>
              <w:rPr>
                <w:rFonts w:eastAsia="Malgun Gothic" w:hint="eastAsia"/>
                <w:lang w:eastAsia="ko-KR"/>
              </w:rPr>
              <w:t xml:space="preserve">Support in principle, but </w:t>
            </w:r>
            <w:r>
              <w:rPr>
                <w:rFonts w:eastAsia="Malgun Gothic"/>
                <w:lang w:eastAsia="ko-KR"/>
              </w:rPr>
              <w:t xml:space="preserve">as commented by Nokia and ZTE, it will be better if we can discuss on a detailed FG proposal. </w:t>
            </w:r>
          </w:p>
        </w:tc>
      </w:tr>
      <w:tr w:rsidR="00E21E18" w:rsidRPr="0093625F" w14:paraId="631B3230" w14:textId="77777777" w:rsidTr="00BD5506">
        <w:tc>
          <w:tcPr>
            <w:tcW w:w="1818" w:type="dxa"/>
            <w:tcBorders>
              <w:top w:val="single" w:sz="4" w:space="0" w:color="auto"/>
              <w:left w:val="single" w:sz="4" w:space="0" w:color="auto"/>
              <w:bottom w:val="single" w:sz="4" w:space="0" w:color="auto"/>
              <w:right w:val="single" w:sz="4" w:space="0" w:color="auto"/>
            </w:tcBorders>
          </w:tcPr>
          <w:p w14:paraId="64135E18" w14:textId="4882AD27" w:rsidR="00E21E18" w:rsidRDefault="00E21E18"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36D629" w14:textId="77777777" w:rsidR="00E21E18" w:rsidRPr="00E21E18" w:rsidRDefault="00E21E18" w:rsidP="00E21E18">
            <w:pPr>
              <w:rPr>
                <w:rFonts w:eastAsia="Malgun Gothic"/>
                <w:lang w:eastAsia="ko-KR"/>
              </w:rPr>
            </w:pPr>
            <w:r w:rsidRPr="00E21E18">
              <w:rPr>
                <w:rFonts w:eastAsia="Malgun Gothic"/>
                <w:lang w:eastAsia="ko-KR"/>
              </w:rPr>
              <w:t xml:space="preserve">Support. Detailed TP is as below. We are also fine to introduce R16 versions of FG 2-59 and FG 2-31 with new candidate values. </w:t>
            </w:r>
          </w:p>
          <w:p w14:paraId="473979A1" w14:textId="2AA75FCA" w:rsidR="00E21E18" w:rsidRPr="00E21E18" w:rsidRDefault="00E21E18" w:rsidP="00E21E18">
            <w:pPr>
              <w:rPr>
                <w:rFonts w:eastAsia="Malgun Gothic"/>
                <w:lang w:eastAsia="ko-KR"/>
              </w:rPr>
            </w:pPr>
            <w:r w:rsidRPr="00E21E18">
              <w:rPr>
                <w:rFonts w:eastAsia="Malgun Gothic"/>
                <w:lang w:eastAsia="ko-KR"/>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E21E18" w:rsidRPr="0030385C" w14:paraId="28BD2CE6"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2FBF1F5" w14:textId="77777777" w:rsidR="00E21E18" w:rsidRPr="0030385C" w:rsidRDefault="00E21E18" w:rsidP="00E21E18">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EDAB" w14:textId="77777777" w:rsidR="00E21E18" w:rsidRDefault="00E21E18" w:rsidP="00E21E18">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136C4C" w14:textId="77777777" w:rsidR="00E21E18" w:rsidRPr="0030385C" w:rsidRDefault="00E21E18" w:rsidP="00E21E18">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2E92C7" w14:textId="77777777" w:rsidR="00E21E18" w:rsidRDefault="00E21E18" w:rsidP="00E21E18">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196D0" w14:textId="77777777" w:rsidR="00E21E18" w:rsidRPr="0030385C" w:rsidRDefault="00E21E18" w:rsidP="00E21E18">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37E15" w14:textId="77777777" w:rsidR="00E21E18" w:rsidRPr="0030385C" w:rsidRDefault="00E21E18" w:rsidP="00E21E18">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8C145" w14:textId="77777777" w:rsidR="00E21E18" w:rsidRPr="0030385C" w:rsidRDefault="00E21E18" w:rsidP="00E21E18">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AB6582" w14:textId="77777777" w:rsidR="00E21E18" w:rsidRPr="0067744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262065D"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9B0B55"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E84F0"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EA27D" w14:textId="77777777" w:rsidR="00E21E18" w:rsidRPr="0067744C" w:rsidRDefault="00E21E18" w:rsidP="00E21E18">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C4AD5"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74FBAC6"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Mandatory/Optional</w:t>
                  </w:r>
                </w:p>
              </w:tc>
            </w:tr>
            <w:tr w:rsidR="00E21E18" w:rsidRPr="0030385C" w14:paraId="4D8089D0"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04DC4"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644CB7"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DFF3B4" w14:textId="77777777" w:rsidR="00E21E18" w:rsidRPr="0030385C" w:rsidRDefault="00E21E18" w:rsidP="00E21E18">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951789"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49FC3"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1D023"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A8F74"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E2C95" w14:textId="77777777" w:rsidR="00E21E18" w:rsidRPr="0030385C" w:rsidRDefault="00E21E18" w:rsidP="00E21E18">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128FE"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E8272"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8F3803"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4BACE"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1E5F6A5F" w14:textId="77777777" w:rsidR="00E21E18" w:rsidRPr="0030385C" w:rsidRDefault="00E21E18" w:rsidP="00E21E18">
                  <w:pPr>
                    <w:pStyle w:val="TAL"/>
                    <w:rPr>
                      <w:rFonts w:cs="Arial"/>
                      <w:strike/>
                      <w:color w:val="000000" w:themeColor="text1"/>
                      <w:sz w:val="20"/>
                    </w:rPr>
                  </w:pPr>
                  <w:r w:rsidRPr="0030385C">
                    <w:rPr>
                      <w:rFonts w:cs="Arial"/>
                      <w:color w:val="000000" w:themeColor="text1"/>
                      <w:sz w:val="20"/>
                    </w:rPr>
                    <w:t>Optional with capability signaling</w:t>
                  </w:r>
                </w:p>
              </w:tc>
            </w:tr>
            <w:tr w:rsidR="00E21E18" w:rsidRPr="0030385C" w14:paraId="31934AF9"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33DF75" w14:textId="77777777" w:rsidR="00E21E18" w:rsidRPr="0030385C" w:rsidRDefault="00E21E18" w:rsidP="00E21E18">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05EBF" w14:textId="77777777" w:rsidR="00E21E18" w:rsidRPr="0030385C" w:rsidRDefault="00E21E18" w:rsidP="00E21E18">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0FBE06" w14:textId="77777777" w:rsidR="00E21E18" w:rsidRPr="0030385C" w:rsidRDefault="00E21E18" w:rsidP="00E21E18">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9B0B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16FE2438" w14:textId="77777777" w:rsidR="00E21E18" w:rsidRPr="0030385C" w:rsidRDefault="00E21E18" w:rsidP="00E21E18">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C03EDA"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8081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9C0EFD"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F7BA35"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AF42DE"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520A8"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E296FD"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7261B"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00D8424" w14:textId="77777777" w:rsidR="00E21E18" w:rsidRPr="0030385C" w:rsidRDefault="00E21E18" w:rsidP="00E21E18">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560D9BB4" w14:textId="5F4511DD" w:rsidR="00E21E18" w:rsidRDefault="00E21E18" w:rsidP="00BD5506">
            <w:pPr>
              <w:rPr>
                <w:rFonts w:eastAsia="Malgun Gothic"/>
                <w:lang w:eastAsia="ko-KR"/>
              </w:rPr>
            </w:pPr>
          </w:p>
        </w:tc>
      </w:tr>
      <w:tr w:rsidR="008E2FF4" w:rsidRPr="0093625F" w14:paraId="3137627F" w14:textId="77777777" w:rsidTr="00BD5506">
        <w:tc>
          <w:tcPr>
            <w:tcW w:w="1818" w:type="dxa"/>
            <w:tcBorders>
              <w:top w:val="single" w:sz="4" w:space="0" w:color="auto"/>
              <w:left w:val="single" w:sz="4" w:space="0" w:color="auto"/>
              <w:bottom w:val="single" w:sz="4" w:space="0" w:color="auto"/>
              <w:right w:val="single" w:sz="4" w:space="0" w:color="auto"/>
            </w:tcBorders>
          </w:tcPr>
          <w:p w14:paraId="1A20C18D" w14:textId="34CA7396" w:rsidR="008E2FF4" w:rsidRDefault="008E2FF4"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lastRenderedPageBreak/>
              <w:t>CAT</w:t>
            </w:r>
          </w:p>
        </w:tc>
        <w:tc>
          <w:tcPr>
            <w:tcW w:w="20522" w:type="dxa"/>
            <w:tcBorders>
              <w:top w:val="single" w:sz="4" w:space="0" w:color="auto"/>
              <w:left w:val="single" w:sz="4" w:space="0" w:color="auto"/>
              <w:bottom w:val="single" w:sz="4" w:space="0" w:color="auto"/>
              <w:right w:val="single" w:sz="4" w:space="0" w:color="auto"/>
            </w:tcBorders>
          </w:tcPr>
          <w:p w14:paraId="75AE0D0B" w14:textId="55C105FA" w:rsidR="008E2FF4" w:rsidRPr="00E21E18" w:rsidRDefault="008E2FF4" w:rsidP="00E21E18">
            <w:pPr>
              <w:rPr>
                <w:rFonts w:eastAsia="Malgun Gothic"/>
                <w:lang w:eastAsia="ko-KR"/>
              </w:rPr>
            </w:pPr>
            <w:r>
              <w:rPr>
                <w:rFonts w:eastAsia="Malgun Gothic"/>
                <w:lang w:eastAsia="ko-KR"/>
              </w:rPr>
              <w:t xml:space="preserve">Support. </w:t>
            </w:r>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E2377" w14:textId="77777777" w:rsidR="005003BE" w:rsidRDefault="005003BE" w:rsidP="00FF028D">
      <w:pPr>
        <w:spacing w:before="0" w:after="0"/>
      </w:pPr>
      <w:r>
        <w:separator/>
      </w:r>
    </w:p>
  </w:endnote>
  <w:endnote w:type="continuationSeparator" w:id="0">
    <w:p w14:paraId="58FED3B1" w14:textId="77777777" w:rsidR="005003BE" w:rsidRDefault="005003B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20002A87" w:usb1="00000000" w:usb2="00000000"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931B" w14:textId="77777777" w:rsidR="005003BE" w:rsidRDefault="005003BE" w:rsidP="00FF028D">
      <w:pPr>
        <w:spacing w:before="0" w:after="0"/>
      </w:pPr>
      <w:r>
        <w:separator/>
      </w:r>
    </w:p>
  </w:footnote>
  <w:footnote w:type="continuationSeparator" w:id="0">
    <w:p w14:paraId="564F7B80" w14:textId="77777777" w:rsidR="005003BE" w:rsidRDefault="005003BE"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5AF2"/>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3BE"/>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2FF4"/>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EC2"/>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26BD"/>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1E18"/>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lsdException w:name="annotation text" w:semiHidden="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uiPriority="0" w:unhideWhenUs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lsdException w:name="annotation text" w:semiHidden="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uiPriority="0" w:unhideWhenUs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5.xml><?xml version="1.0" encoding="utf-8"?>
<ds:datastoreItem xmlns:ds="http://schemas.openxmlformats.org/officeDocument/2006/customXml" ds:itemID="{6783C99E-1784-4889-B872-68A3CF79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1</Characters>
  <Application>Microsoft Office Word</Application>
  <DocSecurity>0</DocSecurity>
  <Lines>25</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unhua Chen</cp:lastModifiedBy>
  <cp:revision>2</cp:revision>
  <cp:lastPrinted>2020-07-20T09:11:00Z</cp:lastPrinted>
  <dcterms:created xsi:type="dcterms:W3CDTF">2021-01-26T08:05:00Z</dcterms:created>
  <dcterms:modified xsi:type="dcterms:W3CDTF">2021-01-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